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56" w:rsidRDefault="00930356" w:rsidP="009303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356">
        <w:rPr>
          <w:rFonts w:ascii="Times New Roman" w:hAnsi="Times New Roman" w:cs="Times New Roman"/>
          <w:sz w:val="28"/>
          <w:szCs w:val="28"/>
        </w:rPr>
        <w:t>Победители и призеры</w:t>
      </w:r>
    </w:p>
    <w:p w:rsidR="00930356" w:rsidRDefault="00930356" w:rsidP="009303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30356">
        <w:rPr>
          <w:rFonts w:ascii="Times New Roman" w:hAnsi="Times New Roman"/>
          <w:sz w:val="28"/>
          <w:szCs w:val="28"/>
        </w:rPr>
        <w:t>конкурса</w:t>
      </w:r>
      <w:r w:rsidRPr="00930356">
        <w:rPr>
          <w:rFonts w:ascii="Times New Roman" w:hAnsi="Times New Roman"/>
          <w:sz w:val="28"/>
          <w:szCs w:val="28"/>
        </w:rPr>
        <w:t xml:space="preserve"> по поддержке учителей химии Республики Татарстан</w:t>
      </w:r>
    </w:p>
    <w:p w:rsidR="00017114" w:rsidRPr="00930356" w:rsidRDefault="00930356" w:rsidP="009303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356">
        <w:rPr>
          <w:rFonts w:ascii="Times New Roman" w:hAnsi="Times New Roman"/>
          <w:sz w:val="28"/>
          <w:szCs w:val="28"/>
        </w:rPr>
        <w:t xml:space="preserve">«Все грани </w:t>
      </w:r>
      <w:r w:rsidRPr="00930356">
        <w:rPr>
          <w:rFonts w:ascii="Times New Roman" w:hAnsi="Times New Roman"/>
          <w:sz w:val="28"/>
          <w:szCs w:val="28"/>
        </w:rPr>
        <w:t>хим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356">
        <w:rPr>
          <w:rFonts w:ascii="Times New Roman" w:hAnsi="Times New Roman" w:cs="Times New Roman"/>
          <w:sz w:val="28"/>
          <w:szCs w:val="28"/>
        </w:rPr>
        <w:t>–</w:t>
      </w:r>
      <w:r w:rsidR="00EC1270" w:rsidRPr="00930356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F84649" w:rsidRDefault="00F84649" w:rsidP="00AC63D3">
      <w:pPr>
        <w:spacing w:after="0" w:line="240" w:lineRule="auto"/>
      </w:pPr>
    </w:p>
    <w:tbl>
      <w:tblPr>
        <w:tblStyle w:val="a3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363"/>
      </w:tblGrid>
      <w:tr w:rsidR="00F84649" w:rsidTr="00183D0F">
        <w:tc>
          <w:tcPr>
            <w:tcW w:w="9776" w:type="dxa"/>
            <w:gridSpan w:val="2"/>
          </w:tcPr>
          <w:p w:rsidR="00F84649" w:rsidRPr="00930356" w:rsidRDefault="00F84649" w:rsidP="0093035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56">
              <w:rPr>
                <w:rFonts w:ascii="Times New Roman" w:hAnsi="Times New Roman" w:cs="Times New Roman"/>
                <w:b/>
                <w:sz w:val="28"/>
                <w:szCs w:val="28"/>
              </w:rPr>
              <w:t>1. АВТОРСКАЯ МЕТОДИКА ПРЕПОДАВАНИЯ ХИМИИ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А ЛИЛЯ ИЛЬГИЗАРОВНА</w:t>
            </w:r>
          </w:p>
          <w:p w:rsidR="002111CF" w:rsidRDefault="002111CF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1C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2111CF">
              <w:rPr>
                <w:rFonts w:ascii="Times New Roman" w:hAnsi="Times New Roman" w:cs="Times New Roman"/>
                <w:sz w:val="28"/>
                <w:szCs w:val="28"/>
              </w:rPr>
              <w:t>имии и биологии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МБОУ «Теньковская СОШ»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Камско-Устьинский</w:t>
            </w:r>
            <w:r w:rsidR="00530056">
              <w:rPr>
                <w:rFonts w:ascii="Times New Roman" w:hAnsi="Times New Roman" w:cs="Times New Roman"/>
                <w:sz w:val="28"/>
                <w:szCs w:val="28"/>
              </w:rPr>
              <w:t xml:space="preserve"> район РТ</w:t>
            </w:r>
          </w:p>
          <w:p w:rsidR="00F84649" w:rsidRPr="0092592E" w:rsidRDefault="00F84649" w:rsidP="00183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«Новые формы деятельности учащихся на уроках химии»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ТИМОХИНА ОЛЬГА АНАТОЛЬЕВНА</w:t>
            </w:r>
          </w:p>
          <w:p w:rsidR="00624D4C" w:rsidRDefault="00624D4C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4C"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имии выс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 w:rsidRPr="00624D4C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МБОУ «Высокогорская СОШ №3»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="00530056">
              <w:rPr>
                <w:rFonts w:ascii="Times New Roman" w:hAnsi="Times New Roman" w:cs="Times New Roman"/>
                <w:sz w:val="28"/>
                <w:szCs w:val="28"/>
              </w:rPr>
              <w:t>огорский муниципальный район РТ</w:t>
            </w:r>
          </w:p>
          <w:p w:rsidR="00F84649" w:rsidRPr="0092592E" w:rsidRDefault="00F84649" w:rsidP="00183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«Приемы развития смыслового чтения и работ с текстом на уроках химии как средство развития познавательных учебных действий»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ГЕФФЕЛЬ ФЕДОР ГОТФРИДОВИЧ</w:t>
            </w:r>
          </w:p>
          <w:p w:rsidR="002A2274" w:rsidRDefault="002A2274" w:rsidP="002A22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4C"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имии выс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 w:rsidRPr="00624D4C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МБОУ «СОШ с углубленным изучением отдельных предметов №184 им. М.И. Махмутова»</w:t>
            </w:r>
            <w:r w:rsidR="00E27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  <w:p w:rsidR="00F84649" w:rsidRPr="0092592E" w:rsidRDefault="00F84649" w:rsidP="00183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«Рабочая программа, поурочные разработки, технология модульного обучения»</w:t>
            </w:r>
          </w:p>
        </w:tc>
      </w:tr>
      <w:tr w:rsidR="00F84649" w:rsidRPr="00930356" w:rsidTr="00183D0F">
        <w:tc>
          <w:tcPr>
            <w:tcW w:w="9776" w:type="dxa"/>
            <w:gridSpan w:val="2"/>
          </w:tcPr>
          <w:p w:rsidR="00F84649" w:rsidRPr="00930356" w:rsidRDefault="00F84649" w:rsidP="0093035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56">
              <w:rPr>
                <w:rFonts w:ascii="Times New Roman" w:hAnsi="Times New Roman" w:cs="Times New Roman"/>
                <w:b/>
                <w:sz w:val="28"/>
                <w:szCs w:val="28"/>
              </w:rPr>
              <w:t>2. ВНЕКЛАССНОЕ МЕРОПРИЯТИЕ ПО ХИМИИ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ТЕБЕНЬКОВА ЕЛЕНА НИКОЛАЕВНА</w:t>
            </w:r>
          </w:p>
          <w:p w:rsidR="002A2274" w:rsidRDefault="002A2274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27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A2274">
              <w:rPr>
                <w:rFonts w:ascii="Times New Roman" w:hAnsi="Times New Roman" w:cs="Times New Roman"/>
                <w:sz w:val="28"/>
                <w:szCs w:val="28"/>
              </w:rPr>
              <w:t>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274">
              <w:rPr>
                <w:rFonts w:ascii="Times New Roman" w:hAnsi="Times New Roman" w:cs="Times New Roman"/>
                <w:sz w:val="28"/>
                <w:szCs w:val="28"/>
              </w:rPr>
              <w:t xml:space="preserve">пер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 w:rsidRPr="002A2274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530056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ГАПОУ «Набережночелнинский медицинский колледж»</w:t>
            </w:r>
          </w:p>
          <w:p w:rsidR="00530056" w:rsidRDefault="002A2274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бережные Челны</w:t>
            </w:r>
          </w:p>
          <w:p w:rsidR="00F84649" w:rsidRDefault="00F84649" w:rsidP="00183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Игра-викторина «Гетерофункциональные органические соединения»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836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ПОПОНДОПОЛО ОКСАНА ПЕТРОВНА</w:t>
            </w:r>
          </w:p>
          <w:p w:rsidR="004828A4" w:rsidRPr="004828A4" w:rsidRDefault="004828A4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химии</w:t>
            </w:r>
          </w:p>
          <w:p w:rsidR="00530056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МБОУ «СОШ имени академика Р.З. Сагдеева»</w:t>
            </w:r>
            <w:r w:rsidR="00530056">
              <w:rPr>
                <w:rFonts w:ascii="Times New Roman" w:hAnsi="Times New Roman" w:cs="Times New Roman"/>
                <w:sz w:val="28"/>
                <w:szCs w:val="28"/>
              </w:rPr>
              <w:t xml:space="preserve"> г. Буинск</w:t>
            </w:r>
          </w:p>
          <w:p w:rsidR="00F84649" w:rsidRPr="0092592E" w:rsidRDefault="00F84649" w:rsidP="00183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по химии «Д.И. Менделеев – выдающаяся личность земли русской»</w:t>
            </w:r>
          </w:p>
        </w:tc>
      </w:tr>
      <w:tr w:rsidR="00F84649" w:rsidTr="00183D0F">
        <w:tc>
          <w:tcPr>
            <w:tcW w:w="141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836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ХАРИТОНОВА ЛЮДМИЛА ВИКТОРОВНА</w:t>
            </w:r>
          </w:p>
          <w:p w:rsidR="006151F2" w:rsidRDefault="00FE3848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 первой квалификационной категории</w:t>
            </w:r>
          </w:p>
          <w:p w:rsidR="00530056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МБОУ «Усадска</w:t>
            </w:r>
            <w:r w:rsidR="00530056">
              <w:rPr>
                <w:rFonts w:ascii="Times New Roman" w:hAnsi="Times New Roman" w:cs="Times New Roman"/>
                <w:sz w:val="28"/>
                <w:szCs w:val="28"/>
              </w:rPr>
              <w:t>я СОШ»</w:t>
            </w:r>
          </w:p>
          <w:p w:rsidR="00530056" w:rsidRDefault="00530056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горский муниципальный район РТ</w:t>
            </w:r>
          </w:p>
          <w:p w:rsidR="00F84649" w:rsidRDefault="00F84649" w:rsidP="00183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Классный час «Профессия моих родителей»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8363" w:type="dxa"/>
          </w:tcPr>
          <w:p w:rsidR="00F84649" w:rsidRDefault="00183D0F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ИСХАНОВА АЛЕНА НИКОЛАЕВНА</w:t>
            </w:r>
          </w:p>
          <w:p w:rsidR="00FE3848" w:rsidRDefault="00FE3848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  <w:p w:rsidR="00530056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МБОУ СОШ с. Урсаево</w:t>
            </w:r>
          </w:p>
          <w:p w:rsidR="00530056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Азнакаевск</w:t>
            </w:r>
            <w:r w:rsidR="0053005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1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район РТ</w:t>
            </w:r>
          </w:p>
          <w:p w:rsidR="00F84649" w:rsidRPr="0092592E" w:rsidRDefault="00F84649" w:rsidP="00183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по химии «Поиграем с химией»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836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МИРАСОВА АЛЬФИЯ МИРГАРИФАНОВНА</w:t>
            </w:r>
          </w:p>
          <w:p w:rsidR="005447C1" w:rsidRPr="005447C1" w:rsidRDefault="005447C1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7C1">
              <w:rPr>
                <w:rFonts w:ascii="Times New Roman" w:hAnsi="Times New Roman" w:cs="Times New Roman"/>
                <w:sz w:val="28"/>
                <w:szCs w:val="28"/>
              </w:rPr>
              <w:t>Учитель химии первой квалификационной категории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А НАТАЛЬЯ БОРИСОВНА</w:t>
            </w:r>
          </w:p>
          <w:p w:rsidR="005447C1" w:rsidRPr="005447C1" w:rsidRDefault="005447C1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7C1">
              <w:rPr>
                <w:rFonts w:ascii="Times New Roman" w:hAnsi="Times New Roman" w:cs="Times New Roman"/>
                <w:sz w:val="28"/>
                <w:szCs w:val="28"/>
              </w:rPr>
              <w:t>Учитель химии и биологии</w:t>
            </w:r>
          </w:p>
          <w:p w:rsidR="00530056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МБОУ «СОШ №27 с углубленным изучением отдельных предметов»</w:t>
            </w:r>
            <w:r w:rsidR="0053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г. Нижнекамск</w:t>
            </w:r>
            <w:r w:rsidR="0053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649" w:rsidRPr="0092592E" w:rsidRDefault="00F84649" w:rsidP="00183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Все для фронта, все для победы»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836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ПОТАПОВА СВЕТЛАНА ПЕТРОВНА</w:t>
            </w:r>
          </w:p>
          <w:p w:rsidR="002B4A3D" w:rsidRDefault="002B4A3D" w:rsidP="002B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4C"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имии выс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 w:rsidRPr="00624D4C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E27150" w:rsidRDefault="00F84649" w:rsidP="00E27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3» г. Чистополь </w:t>
            </w:r>
          </w:p>
          <w:p w:rsidR="00F84649" w:rsidRPr="0092592E" w:rsidRDefault="00F84649" w:rsidP="00E27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Внеурочное занятие по химии в 10 классе «Духи – это главное, это автограф личности»</w:t>
            </w:r>
          </w:p>
        </w:tc>
      </w:tr>
      <w:tr w:rsidR="00F84649" w:rsidTr="00183D0F">
        <w:tc>
          <w:tcPr>
            <w:tcW w:w="9776" w:type="dxa"/>
            <w:gridSpan w:val="2"/>
          </w:tcPr>
          <w:p w:rsidR="00F84649" w:rsidRPr="00930356" w:rsidRDefault="00F84649" w:rsidP="0093035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0356">
              <w:rPr>
                <w:rFonts w:ascii="Times New Roman" w:hAnsi="Times New Roman" w:cs="Times New Roman"/>
                <w:b/>
                <w:sz w:val="28"/>
                <w:szCs w:val="28"/>
              </w:rPr>
              <w:t>3. ИНДИВИДУАЛЬНАЯ РАБОТА С УЧАЩИМИСЯ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МУГАФФАРОВА ВЕНЕРА ТАБРИСОВНА</w:t>
            </w:r>
          </w:p>
          <w:p w:rsidR="001674BA" w:rsidRDefault="001674BA" w:rsidP="00167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4C"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имии выс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 w:rsidRPr="00624D4C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530056" w:rsidRDefault="00F84649" w:rsidP="00530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ЧОУ «СШ № </w:t>
            </w:r>
            <w:r w:rsidR="001674BA" w:rsidRPr="0092592E">
              <w:rPr>
                <w:rFonts w:ascii="Times New Roman" w:hAnsi="Times New Roman" w:cs="Times New Roman"/>
                <w:sz w:val="28"/>
                <w:szCs w:val="28"/>
              </w:rPr>
              <w:t>23 «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Менеджер»</w:t>
            </w:r>
          </w:p>
          <w:p w:rsidR="00F84649" w:rsidRDefault="00F84649" w:rsidP="00530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ьметьевский </w:t>
            </w:r>
            <w:r w:rsidR="005300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530056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  <w:p w:rsidR="00A10C62" w:rsidRPr="00A10C62" w:rsidRDefault="00A10C62" w:rsidP="00530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«</w:t>
            </w:r>
            <w:r w:rsidRPr="00A10C62">
              <w:rPr>
                <w:rFonts w:ascii="Times New Roman" w:eastAsia="Calibri" w:hAnsi="Times New Roman" w:cs="Times New Roman"/>
                <w:sz w:val="28"/>
                <w:szCs w:val="24"/>
              </w:rPr>
              <w:t>План подготовки к ОГЭ по химии учащихся 9 классов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1674BA" w:rsidRDefault="00F84649" w:rsidP="00F846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НАХМАТУЛЛИНА АЛЬБИНА РАДИКОВНА</w:t>
            </w:r>
          </w:p>
          <w:p w:rsidR="00DE6801" w:rsidRDefault="001674BA" w:rsidP="00167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4649"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ь химии выс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 w:rsidR="00F84649" w:rsidRPr="0092592E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1674BA" w:rsidRDefault="001674BA" w:rsidP="00DE68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4BA">
              <w:rPr>
                <w:rFonts w:ascii="Times New Roman" w:hAnsi="Times New Roman" w:cs="Times New Roman"/>
                <w:sz w:val="28"/>
                <w:szCs w:val="28"/>
              </w:rPr>
              <w:t>КТК ФГБОУ ВО «КНИТУ»</w:t>
            </w:r>
            <w:r w:rsidR="00DE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  <w:p w:rsidR="00DE6801" w:rsidRDefault="00DE6801" w:rsidP="00DE68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ая 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</w:t>
            </w:r>
            <w:r w:rsidRPr="00DE6801">
              <w:rPr>
                <w:rFonts w:ascii="Times New Roman" w:hAnsi="Times New Roman" w:cs="Times New Roman"/>
                <w:sz w:val="28"/>
                <w:szCs w:val="28"/>
              </w:rPr>
              <w:t>спользование ситуации успеха для реализации потенц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801">
              <w:rPr>
                <w:rFonts w:ascii="Times New Roman" w:hAnsi="Times New Roman" w:cs="Times New Roman"/>
                <w:sz w:val="28"/>
                <w:szCs w:val="28"/>
              </w:rPr>
              <w:t xml:space="preserve">буду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801">
              <w:rPr>
                <w:rFonts w:ascii="Times New Roman" w:hAnsi="Times New Roman" w:cs="Times New Roman"/>
                <w:sz w:val="28"/>
                <w:szCs w:val="28"/>
              </w:rPr>
              <w:t>техников-техно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801">
              <w:rPr>
                <w:rFonts w:ascii="Times New Roman" w:hAnsi="Times New Roman" w:cs="Times New Roman"/>
                <w:sz w:val="28"/>
                <w:szCs w:val="28"/>
              </w:rPr>
              <w:t>в процессе обучения 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РОМАНОВА АЛЕКСАНДРА ВИКТОРОВНА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2ED8" w:rsidRDefault="00B72ED8" w:rsidP="00B72E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4649"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читель химии и би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 квалификационной категории</w:t>
            </w:r>
          </w:p>
          <w:p w:rsidR="00B72ED8" w:rsidRDefault="00F84649" w:rsidP="00B72E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МБОУ «Бирюлинская СОШ»</w:t>
            </w:r>
          </w:p>
          <w:p w:rsidR="00F84649" w:rsidRDefault="00F84649" w:rsidP="00B72E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Высокогорский </w:t>
            </w:r>
            <w:r w:rsidR="00B72ED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B72ED8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  <w:p w:rsidR="009C0708" w:rsidRPr="009C0708" w:rsidRDefault="009C0708" w:rsidP="00B72E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70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Рабочий (маршрутный) лист как инструмент формирующего оценивания»</w:t>
            </w:r>
          </w:p>
        </w:tc>
      </w:tr>
      <w:tr w:rsidR="00F84649" w:rsidTr="00183D0F">
        <w:tc>
          <w:tcPr>
            <w:tcW w:w="1413" w:type="dxa"/>
          </w:tcPr>
          <w:p w:rsidR="00F84649" w:rsidRDefault="00EB6347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836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АНДРЕЕВА ЛЮДМИЛА НИКОЛАЕВНА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2ED8" w:rsidRDefault="00B72ED8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4649" w:rsidRPr="0092592E">
              <w:rPr>
                <w:rFonts w:ascii="Times New Roman" w:hAnsi="Times New Roman" w:cs="Times New Roman"/>
                <w:sz w:val="28"/>
                <w:szCs w:val="28"/>
              </w:rPr>
              <w:t>читель химии</w:t>
            </w:r>
          </w:p>
          <w:p w:rsidR="00B72ED8" w:rsidRDefault="00F84649" w:rsidP="00B72E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0348EF" w:rsidRPr="009259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348EF" w:rsidRPr="0092592E">
              <w:rPr>
                <w:rFonts w:ascii="Times New Roman" w:hAnsi="Times New Roman" w:cs="Times New Roman"/>
                <w:sz w:val="28"/>
                <w:szCs w:val="28"/>
              </w:rPr>
              <w:t>Ерсубайкинская</w:t>
            </w:r>
            <w:proofErr w:type="spellEnd"/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F84649" w:rsidRDefault="00F84649" w:rsidP="00B72E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Альметьевский </w:t>
            </w:r>
            <w:r w:rsidR="00B72ED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B72ED8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  <w:p w:rsidR="0061029B" w:rsidRDefault="0061029B" w:rsidP="006102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29B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1029B">
              <w:rPr>
                <w:rFonts w:ascii="Times New Roman" w:hAnsi="Times New Roman" w:cs="Times New Roman"/>
                <w:sz w:val="28"/>
                <w:szCs w:val="28"/>
              </w:rPr>
              <w:t>План работы со слабоуспевающими уча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4649" w:rsidTr="00183D0F">
        <w:tc>
          <w:tcPr>
            <w:tcW w:w="9776" w:type="dxa"/>
            <w:gridSpan w:val="2"/>
          </w:tcPr>
          <w:p w:rsidR="00F84649" w:rsidRPr="00930356" w:rsidRDefault="00F84649" w:rsidP="0093035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56">
              <w:rPr>
                <w:rFonts w:ascii="Times New Roman" w:hAnsi="Times New Roman" w:cs="Times New Roman"/>
                <w:b/>
                <w:sz w:val="28"/>
                <w:szCs w:val="28"/>
              </w:rPr>
              <w:t>4. ЛАБОРАТОРНЫЙ ПРАКТИКУМ ПО ХИМИИ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F26C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B72ED8" w:rsidRDefault="00F84649" w:rsidP="00F846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АЛЬМЕТКИНА ИЛОНА ВАСИЛЬЕВНА</w:t>
            </w:r>
          </w:p>
          <w:p w:rsidR="00B72ED8" w:rsidRPr="00DE6801" w:rsidRDefault="00DE6801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1">
              <w:rPr>
                <w:rFonts w:ascii="Times New Roman" w:hAnsi="Times New Roman" w:cs="Times New Roman"/>
                <w:sz w:val="28"/>
                <w:szCs w:val="28"/>
              </w:rPr>
              <w:t>Учитель химии высшей квалификационной категории</w:t>
            </w:r>
          </w:p>
          <w:p w:rsidR="00F84649" w:rsidRDefault="00F84649" w:rsidP="00DE68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Аксубаевская СОШ № 1 имени В.Г. Тимирясова </w:t>
            </w:r>
          </w:p>
          <w:p w:rsidR="00DE6801" w:rsidRDefault="00DE6801" w:rsidP="00DE68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1">
              <w:rPr>
                <w:rFonts w:ascii="Times New Roman" w:hAnsi="Times New Roman" w:cs="Times New Roman"/>
                <w:sz w:val="28"/>
                <w:szCs w:val="28"/>
              </w:rPr>
              <w:t xml:space="preserve">Аксуба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80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6801">
              <w:rPr>
                <w:rFonts w:ascii="Times New Roman" w:hAnsi="Times New Roman" w:cs="Times New Roman"/>
                <w:sz w:val="28"/>
                <w:szCs w:val="28"/>
              </w:rPr>
              <w:t>айон РТ</w:t>
            </w:r>
          </w:p>
          <w:p w:rsidR="00F86782" w:rsidRDefault="00F86782" w:rsidP="00183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782">
              <w:rPr>
                <w:rFonts w:ascii="Times New Roman" w:hAnsi="Times New Roman" w:cs="Times New Roman"/>
                <w:sz w:val="28"/>
                <w:szCs w:val="28"/>
              </w:rPr>
              <w:t>Лабораторный практикум по 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782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86782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молодых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F26C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ТУХВАТОВА РАМИЛЯ АХКАМОВНА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221F" w:rsidRDefault="00BD0A2D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4649"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читель химии выс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 w:rsidR="00F84649"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</w:t>
            </w:r>
          </w:p>
          <w:p w:rsidR="00F84649" w:rsidRDefault="00BA221F" w:rsidP="00BA22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84649" w:rsidRPr="0092592E"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27150">
              <w:rPr>
                <w:rFonts w:ascii="Times New Roman" w:hAnsi="Times New Roman" w:cs="Times New Roman"/>
                <w:sz w:val="28"/>
                <w:szCs w:val="28"/>
              </w:rPr>
              <w:t xml:space="preserve"> № 121 г. Казань</w:t>
            </w:r>
          </w:p>
          <w:p w:rsidR="00BA221F" w:rsidRPr="00A24EA7" w:rsidRDefault="00A24EA7" w:rsidP="00BA221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86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ый практикум по 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782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EA7">
              <w:rPr>
                <w:rFonts w:ascii="Times New Roman" w:eastAsia="Times New Roman" w:hAnsi="Times New Roman" w:cs="Times New Roman"/>
                <w:color w:val="303030"/>
                <w:kern w:val="36"/>
                <w:sz w:val="28"/>
                <w:szCs w:val="28"/>
                <w:lang w:eastAsia="ru-RU"/>
              </w:rPr>
              <w:t>«Химия в продуктах питания»</w:t>
            </w:r>
          </w:p>
        </w:tc>
      </w:tr>
      <w:tr w:rsidR="00F84649" w:rsidTr="00183D0F">
        <w:tc>
          <w:tcPr>
            <w:tcW w:w="1413" w:type="dxa"/>
          </w:tcPr>
          <w:p w:rsidR="00F84649" w:rsidRDefault="00FF26C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836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ЗАКИРЗЯНОВА АЙГУЛЬ ВАКИЛЬЕВНА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2A8F" w:rsidRDefault="00EF2A8F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  <w:r w:rsidR="00244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МБОУ СОШ № 99 г. Казань</w:t>
            </w:r>
          </w:p>
          <w:p w:rsidR="00EF2A8F" w:rsidRDefault="00CE1401" w:rsidP="00183D0F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2A8F" w:rsidRPr="005E29EF">
              <w:rPr>
                <w:sz w:val="28"/>
                <w:szCs w:val="28"/>
              </w:rPr>
              <w:t>Разработка и реализация лабораторного практикума по химии</w:t>
            </w:r>
            <w:r>
              <w:rPr>
                <w:sz w:val="28"/>
                <w:szCs w:val="28"/>
              </w:rPr>
              <w:t xml:space="preserve"> </w:t>
            </w:r>
            <w:r w:rsidR="00EF2A8F" w:rsidRPr="005E29EF">
              <w:rPr>
                <w:sz w:val="28"/>
                <w:szCs w:val="28"/>
              </w:rPr>
              <w:t>для учеников младших классов (4</w:t>
            </w:r>
            <w:r w:rsidR="00EF2A8F">
              <w:rPr>
                <w:sz w:val="28"/>
                <w:szCs w:val="28"/>
              </w:rPr>
              <w:t xml:space="preserve"> </w:t>
            </w:r>
            <w:r w:rsidR="00EF2A8F" w:rsidRPr="005E29EF">
              <w:rPr>
                <w:sz w:val="28"/>
                <w:szCs w:val="28"/>
              </w:rPr>
              <w:t>класс)</w:t>
            </w:r>
            <w:r>
              <w:rPr>
                <w:sz w:val="28"/>
                <w:szCs w:val="28"/>
              </w:rPr>
              <w:t>»</w:t>
            </w:r>
          </w:p>
        </w:tc>
      </w:tr>
      <w:tr w:rsidR="00F84649" w:rsidTr="00183D0F">
        <w:tc>
          <w:tcPr>
            <w:tcW w:w="9776" w:type="dxa"/>
            <w:gridSpan w:val="2"/>
          </w:tcPr>
          <w:p w:rsidR="00F84649" w:rsidRPr="0044236A" w:rsidRDefault="00F84649" w:rsidP="0044236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36A">
              <w:rPr>
                <w:rFonts w:ascii="Times New Roman" w:hAnsi="Times New Roman" w:cs="Times New Roman"/>
                <w:b/>
                <w:sz w:val="28"/>
                <w:szCs w:val="28"/>
              </w:rPr>
              <w:t>5. НАУЧНО – ИССЛЕДОВАТЕЛЬСКАЯ И ПРОЕКТНАЯ ДЕЯТЕЛЬНОСТЬ УЧИТЕЛЯ И УЧЕНИКОВ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F26C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КАМАЛОВА ЭЛЬВИРА МИДХАТОВНА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5E3A" w:rsidRDefault="00795E3A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4649"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читель химии выс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 w:rsidR="00F84649" w:rsidRPr="0092592E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795E3A" w:rsidRDefault="00F84649" w:rsidP="00795E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30356" w:rsidRPr="0092592E">
              <w:rPr>
                <w:rFonts w:ascii="Times New Roman" w:hAnsi="Times New Roman" w:cs="Times New Roman"/>
                <w:sz w:val="28"/>
                <w:szCs w:val="28"/>
              </w:rPr>
              <w:t>«Арская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В.Ф. Ежкова с углубленным изучением отдельных предметов»</w:t>
            </w:r>
          </w:p>
          <w:p w:rsidR="00F84649" w:rsidRDefault="00F84649" w:rsidP="00795E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Арский </w:t>
            </w:r>
            <w:r w:rsidR="00795E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795E3A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  <w:p w:rsidR="00795E3A" w:rsidRPr="00E717BD" w:rsidRDefault="00E717BD" w:rsidP="00795E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BD">
              <w:rPr>
                <w:rFonts w:ascii="Times New Roman" w:eastAsia="Calibri" w:hAnsi="Times New Roman" w:cs="Times New Roman"/>
                <w:sz w:val="28"/>
                <w:szCs w:val="28"/>
              </w:rPr>
              <w:t>«Методические рекомендации по развитию исследовательских и проектных компетенций учащихся (из опыта работы)»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F26C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  <w:bookmarkStart w:id="0" w:name="_GoBack"/>
            <w:bookmarkEnd w:id="0"/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АНДРИЯНОВА ОЛЬГА ЛЕОНИДОВНА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156E" w:rsidRDefault="0053156E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4649" w:rsidRPr="0092592E">
              <w:rPr>
                <w:rFonts w:ascii="Times New Roman" w:hAnsi="Times New Roman" w:cs="Times New Roman"/>
                <w:sz w:val="28"/>
                <w:szCs w:val="28"/>
              </w:rPr>
              <w:t>читель химии</w:t>
            </w:r>
          </w:p>
          <w:p w:rsidR="0053156E" w:rsidRDefault="000348EF" w:rsidP="005315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114">
              <w:rPr>
                <w:rFonts w:ascii="Times New Roman" w:hAnsi="Times New Roman" w:cs="Times New Roman"/>
                <w:b/>
                <w:sz w:val="28"/>
                <w:szCs w:val="28"/>
              </w:rPr>
              <w:t>ШИГАПОВ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ИЛЬ</w:t>
            </w:r>
            <w:r w:rsidR="0053156E" w:rsidRPr="00522D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1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156E" w:rsidRPr="00522D0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930356">
              <w:rPr>
                <w:rFonts w:ascii="Times New Roman" w:hAnsi="Times New Roman" w:cs="Times New Roman"/>
                <w:sz w:val="28"/>
                <w:szCs w:val="28"/>
              </w:rPr>
              <w:t>еник</w:t>
            </w:r>
            <w:r w:rsidR="0053156E" w:rsidRPr="00522D0B">
              <w:rPr>
                <w:rFonts w:ascii="Times New Roman" w:hAnsi="Times New Roman" w:cs="Times New Roman"/>
                <w:sz w:val="28"/>
                <w:szCs w:val="28"/>
              </w:rPr>
              <w:t xml:space="preserve"> 10 класса</w:t>
            </w:r>
          </w:p>
          <w:p w:rsidR="005F0147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ГБОУ «Чистопольская кадетская школа – интернат имени Героя Советского Союза Кузьмина С.Е.»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Чистопольский </w:t>
            </w:r>
            <w:r w:rsidR="005F01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5F0147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</w:p>
          <w:p w:rsidR="00821643" w:rsidRDefault="0035730A" w:rsidP="00EE39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0A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«</w:t>
            </w:r>
            <w:r w:rsidRPr="003573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имия на службе Родины во время ВОВ»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F26C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EE3917" w:rsidRDefault="00F84649" w:rsidP="00F846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ФТАХОВА </w:t>
            </w:r>
            <w:r w:rsidR="00EE39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ЛЬСЕЯР РАШИТОВНА</w:t>
            </w:r>
          </w:p>
          <w:p w:rsidR="00747AE1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высшей </w:t>
            </w:r>
            <w:r w:rsidR="00747AE1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E40C07" w:rsidRPr="00255563" w:rsidRDefault="00E40C07" w:rsidP="00E40C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114">
              <w:rPr>
                <w:rFonts w:ascii="Times New Roman" w:hAnsi="Times New Roman" w:cs="Times New Roman"/>
                <w:b/>
                <w:sz w:val="28"/>
                <w:szCs w:val="28"/>
              </w:rPr>
              <w:t>СОРОКИН РОМАН</w:t>
            </w:r>
            <w:r w:rsidR="00C2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ЬЕВИЧ</w:t>
            </w:r>
            <w:r w:rsidRPr="00522D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7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73A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курса</w:t>
            </w:r>
          </w:p>
          <w:p w:rsidR="00E40C07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ГАПОУ «Нижнекамский агропромышленный колледж»</w:t>
            </w:r>
          </w:p>
          <w:p w:rsidR="00F84649" w:rsidRDefault="00E40C07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ижнекамск</w:t>
            </w:r>
          </w:p>
          <w:p w:rsidR="00EC73A3" w:rsidRDefault="00EC73A3" w:rsidP="00E40C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исследователь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73A3">
              <w:rPr>
                <w:rFonts w:ascii="Times New Roman" w:hAnsi="Times New Roman" w:cs="Times New Roman"/>
                <w:bCs/>
                <w:sz w:val="28"/>
                <w:szCs w:val="28"/>
              </w:rPr>
              <w:t>Обувь для машин: проблемы и перспективы</w:t>
            </w:r>
            <w:r w:rsidRPr="00EC73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F26C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ФАСХУТДИНОВА НАИЛЯ АСГАТОВНА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6FE3" w:rsidRDefault="00626FE3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4649"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читель химии пер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 w:rsidR="00F84649" w:rsidRPr="0092592E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70218E" w:rsidRDefault="0070218E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1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ХЛИСОВА ТАНСЫЛУ РАСИМОВНА</w:t>
            </w:r>
            <w:r w:rsidRPr="007021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ченица 11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4F5">
              <w:rPr>
                <w:rFonts w:ascii="Times New Roman" w:hAnsi="Times New Roman" w:cs="Times New Roman"/>
                <w:sz w:val="28"/>
                <w:szCs w:val="28"/>
              </w:rPr>
              <w:t>МБОУ «Среднекирменская СОШ»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Мамадышский </w:t>
            </w:r>
            <w:r w:rsidR="0070218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70218E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  <w:p w:rsidR="005234F5" w:rsidRDefault="005234F5" w:rsidP="0070218E">
            <w:pPr>
              <w:tabs>
                <w:tab w:val="left" w:pos="48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4F5"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Научно- исследовательская работа</w:t>
            </w: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«</w:t>
            </w:r>
            <w:r w:rsidRPr="005234F5"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  <w:lang w:val="tt-RU" w:eastAsia="ru-RU"/>
              </w:rPr>
              <w:t>Все правда о мыле (</w:t>
            </w:r>
            <w:r w:rsidR="00C25551" w:rsidRPr="005234F5"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  <w:lang w:val="tt-RU" w:eastAsia="ru-RU"/>
              </w:rPr>
              <w:t>изучение состав и качества</w:t>
            </w:r>
            <w:r w:rsidRPr="005234F5"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  <w:lang w:val="tt-RU" w:eastAsia="ru-RU"/>
              </w:rPr>
              <w:t xml:space="preserve"> туалетного мыла</w:t>
            </w:r>
            <w:r w:rsidR="00C25551" w:rsidRPr="005234F5"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  <w:lang w:val="tt-RU" w:eastAsia="ru-RU"/>
              </w:rPr>
              <w:t>)</w:t>
            </w:r>
            <w:r w:rsidR="00C255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F26C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84649" w:rsidRDefault="00075849" w:rsidP="00F846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ШАЯХМЕТОВА РИМА МУБАРАКОВНА</w:t>
            </w:r>
            <w:r w:rsidR="0094158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941580" w:rsidRDefault="00941580" w:rsidP="00F846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читель химии и биологии выс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941580" w:rsidRDefault="00941580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3D3">
              <w:rPr>
                <w:rFonts w:ascii="Times New Roman" w:hAnsi="Times New Roman" w:cs="Times New Roman"/>
                <w:b/>
                <w:sz w:val="28"/>
                <w:szCs w:val="28"/>
              </w:rPr>
              <w:t>ХАЙДАРОВА ИЛЬСИНА</w:t>
            </w:r>
            <w:r w:rsidRPr="00941580">
              <w:rPr>
                <w:rFonts w:ascii="Times New Roman" w:hAnsi="Times New Roman" w:cs="Times New Roman"/>
                <w:sz w:val="28"/>
                <w:szCs w:val="28"/>
              </w:rPr>
              <w:t>, ученица 10 класса</w:t>
            </w:r>
          </w:p>
          <w:p w:rsidR="00941580" w:rsidRDefault="00941580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F84649" w:rsidRPr="0092592E">
              <w:rPr>
                <w:rFonts w:ascii="Times New Roman" w:hAnsi="Times New Roman" w:cs="Times New Roman"/>
                <w:sz w:val="28"/>
                <w:szCs w:val="28"/>
              </w:rPr>
              <w:t>Джалильская СОШ»</w:t>
            </w:r>
          </w:p>
          <w:p w:rsidR="00F84649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 xml:space="preserve">Сармановский </w:t>
            </w:r>
            <w:r w:rsidR="009415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92592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941580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</w:p>
          <w:p w:rsidR="00941580" w:rsidRPr="00941580" w:rsidRDefault="00941580" w:rsidP="0094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0">
              <w:rPr>
                <w:rFonts w:ascii="Times New Roman" w:hAnsi="Times New Roman" w:cs="Times New Roman"/>
                <w:sz w:val="28"/>
                <w:szCs w:val="28"/>
              </w:rPr>
              <w:t>Программа кружка «Школьный экологический мониторинг»</w:t>
            </w:r>
          </w:p>
          <w:p w:rsidR="00941580" w:rsidRDefault="0034338A" w:rsidP="0034338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41580" w:rsidRPr="00941580">
              <w:rPr>
                <w:sz w:val="28"/>
                <w:szCs w:val="28"/>
              </w:rPr>
              <w:t xml:space="preserve">аучно-исследовательский </w:t>
            </w:r>
            <w:r w:rsidRPr="00941580">
              <w:rPr>
                <w:sz w:val="28"/>
                <w:szCs w:val="28"/>
              </w:rPr>
              <w:t>проект «</w:t>
            </w:r>
            <w:r w:rsidR="00941580" w:rsidRPr="00941580">
              <w:rPr>
                <w:sz w:val="28"/>
                <w:szCs w:val="28"/>
              </w:rPr>
              <w:t xml:space="preserve">Изучение экологической ситуации в поселке Джалиль </w:t>
            </w:r>
            <w:r>
              <w:rPr>
                <w:sz w:val="28"/>
                <w:szCs w:val="28"/>
              </w:rPr>
              <w:t>по состоянию снежного покрова»</w:t>
            </w:r>
          </w:p>
        </w:tc>
      </w:tr>
      <w:tr w:rsidR="00F84649" w:rsidTr="00183D0F">
        <w:tc>
          <w:tcPr>
            <w:tcW w:w="9776" w:type="dxa"/>
            <w:gridSpan w:val="2"/>
          </w:tcPr>
          <w:p w:rsidR="00F84649" w:rsidRPr="00E27150" w:rsidRDefault="00F84649" w:rsidP="00E27150">
            <w:pPr>
              <w:spacing w:line="48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71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 УРОК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8363" w:type="dxa"/>
          </w:tcPr>
          <w:p w:rsidR="00F84649" w:rsidRDefault="00075849" w:rsidP="00974E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ДУЛЛАЗЯНОВА 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ИЯ МИНГАЗУТДИНОВНА</w:t>
            </w: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4EFA" w:rsidRDefault="00974EFA" w:rsidP="00974E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химии и биологии первой квалификационной категории </w:t>
            </w:r>
          </w:p>
          <w:p w:rsidR="00F84649" w:rsidRDefault="00F84649" w:rsidP="00974E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>МБОУ "Гимназия №11 г.</w:t>
            </w:r>
            <w:r w:rsidR="00974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>Казань"</w:t>
            </w:r>
          </w:p>
          <w:p w:rsidR="00974EFA" w:rsidRPr="00974EFA" w:rsidRDefault="00974EFA" w:rsidP="00974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EFA">
              <w:rPr>
                <w:rFonts w:ascii="Times New Roman" w:hAnsi="Times New Roman" w:cs="Times New Roman"/>
                <w:sz w:val="28"/>
                <w:szCs w:val="28"/>
              </w:rPr>
              <w:t>Электронные ме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4EFA">
              <w:rPr>
                <w:rFonts w:ascii="Times New Roman" w:hAnsi="Times New Roman" w:cs="Times New Roman"/>
                <w:sz w:val="28"/>
                <w:szCs w:val="28"/>
              </w:rPr>
              <w:t>уроки или медиа-презентации к урокам»</w:t>
            </w:r>
          </w:p>
          <w:p w:rsidR="00F84649" w:rsidRPr="0092592E" w:rsidRDefault="00974EFA" w:rsidP="00974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 </w:t>
            </w:r>
            <w:r w:rsidRPr="00974EFA">
              <w:rPr>
                <w:rFonts w:ascii="Times New Roman" w:hAnsi="Times New Roman" w:cs="Times New Roman"/>
                <w:sz w:val="28"/>
                <w:szCs w:val="28"/>
              </w:rPr>
              <w:t>«Электролитическая диссоци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4EFA">
              <w:rPr>
                <w:rFonts w:ascii="Times New Roman" w:hAnsi="Times New Roman" w:cs="Times New Roman"/>
                <w:sz w:val="28"/>
                <w:szCs w:val="28"/>
              </w:rPr>
              <w:t xml:space="preserve"> Кислород и сера»</w:t>
            </w:r>
            <w:r w:rsidR="00812E86"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8363" w:type="dxa"/>
          </w:tcPr>
          <w:p w:rsidR="00F84649" w:rsidRDefault="00075849" w:rsidP="00F8464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СИЛЬЕВА 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ИЯ НИКОЛАЕВНА</w:t>
            </w:r>
          </w:p>
          <w:p w:rsidR="00812E86" w:rsidRPr="00812E86" w:rsidRDefault="00812E86" w:rsidP="00F846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86">
              <w:rPr>
                <w:rFonts w:ascii="Times New Roman" w:eastAsia="Calibri" w:hAnsi="Times New Roman" w:cs="Times New Roman"/>
                <w:sz w:val="28"/>
                <w:szCs w:val="28"/>
              </w:rPr>
              <w:t>Учитель химии</w:t>
            </w:r>
          </w:p>
          <w:p w:rsidR="00812E86" w:rsidRDefault="00812E86" w:rsidP="00F8464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>МБОУ "Гимназия №90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>Казань</w:t>
            </w:r>
          </w:p>
          <w:p w:rsidR="00F84649" w:rsidRPr="0092592E" w:rsidRDefault="00812E86" w:rsidP="002830E1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ая 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12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метных и метапредметных результатов по химии средствами метода Интеллект-карт в основной школе (из опыта работ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84649"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>8-9 класс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8363" w:type="dxa"/>
          </w:tcPr>
          <w:p w:rsidR="00F84649" w:rsidRDefault="00075849" w:rsidP="00F846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РАФУТДИНОВА 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ТЛАНА ЕВГЕНЬЕВНА</w:t>
            </w: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4141" w:rsidRPr="00874141" w:rsidRDefault="00874141" w:rsidP="00F846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14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итель химии высшей квалификационной категории</w:t>
            </w:r>
          </w:p>
          <w:p w:rsidR="00874141" w:rsidRDefault="00F84649" w:rsidP="00F846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"СОШ №1" </w:t>
            </w:r>
          </w:p>
          <w:p w:rsidR="00F84649" w:rsidRPr="0092592E" w:rsidRDefault="00F84649" w:rsidP="00F846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>Менделеевский муниципальный район</w:t>
            </w:r>
            <w:r w:rsidR="00E271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Т</w:t>
            </w:r>
          </w:p>
          <w:p w:rsidR="00F84649" w:rsidRPr="0092592E" w:rsidRDefault="000C76C9" w:rsidP="000C7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0C76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тодическая разработка урок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0C76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имия глазами художник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0C76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практическая работа)</w:t>
            </w:r>
            <w:r w:rsidR="00874141"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4141"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>11 класс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8363" w:type="dxa"/>
          </w:tcPr>
          <w:p w:rsidR="00F84649" w:rsidRDefault="00075849" w:rsidP="00F846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РБЕКОВА 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ИНА ИВАНОВНА</w:t>
            </w: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B50A7" w:rsidRDefault="007B50A7" w:rsidP="00F846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химии первой квалификационной категории</w:t>
            </w:r>
          </w:p>
          <w:p w:rsidR="00F84649" w:rsidRDefault="00F84649" w:rsidP="00F846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>ГБОУ «Казанская школа-интернат имени Е.Г. Ласточкиной для детей с ограниченными возможностями здоровья»</w:t>
            </w:r>
            <w:r w:rsidR="00B12A89"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B50A7" w:rsidRPr="0092592E" w:rsidRDefault="007B50A7" w:rsidP="00F846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  <w:p w:rsidR="00F84649" w:rsidRPr="0092592E" w:rsidRDefault="00B12A89" w:rsidP="007B50A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A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 «Непредельные углеводороды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12A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 класс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8363" w:type="dxa"/>
          </w:tcPr>
          <w:p w:rsidR="00F84649" w:rsidRDefault="00075849" w:rsidP="00F846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РОГОВА 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АЛЬЯ НИКОЛАЕВНА</w:t>
            </w: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A51D2" w:rsidRDefault="002A51D2" w:rsidP="002A51D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хим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лификационной категории</w:t>
            </w:r>
          </w:p>
          <w:p w:rsidR="00F84649" w:rsidRDefault="00F84649" w:rsidP="00F846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>ГБОУ «Тетюшская кадетская школа-интернат имени генерал - майора Хапаева Владимира Аверкиевича»</w:t>
            </w:r>
          </w:p>
          <w:p w:rsidR="002A51D2" w:rsidRDefault="002A51D2" w:rsidP="00F846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Тетюши</w:t>
            </w:r>
          </w:p>
          <w:p w:rsidR="006F0FC6" w:rsidRPr="0092592E" w:rsidRDefault="006F0FC6" w:rsidP="006F0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</w:t>
            </w:r>
            <w:r w:rsidRPr="006F0FC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F0FC6">
              <w:rPr>
                <w:rFonts w:ascii="Times New Roman" w:hAnsi="Times New Roman" w:cs="Times New Roman"/>
                <w:sz w:val="28"/>
                <w:szCs w:val="28"/>
              </w:rPr>
              <w:t>Расчеты по химическим уравнениям реакций. Решение задач</w:t>
            </w:r>
            <w:r w:rsidRPr="006F0F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51D2"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51D2"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>8 класс</w:t>
            </w:r>
          </w:p>
        </w:tc>
      </w:tr>
      <w:tr w:rsidR="00F84649" w:rsidTr="00183D0F">
        <w:tc>
          <w:tcPr>
            <w:tcW w:w="1413" w:type="dxa"/>
          </w:tcPr>
          <w:p w:rsidR="00F84649" w:rsidRPr="0092592E" w:rsidRDefault="00F84649" w:rsidP="00F846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8363" w:type="dxa"/>
          </w:tcPr>
          <w:p w:rsidR="00F84649" w:rsidRDefault="00075849" w:rsidP="00F846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АНОВ 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ЧЕСЛАВ АЛЕКСАНДРОВИЧ</w:t>
            </w: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30356" w:rsidRDefault="00930356" w:rsidP="0093035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химии первой квалификационной категории</w:t>
            </w:r>
          </w:p>
          <w:p w:rsidR="009751BF" w:rsidRDefault="00F84649" w:rsidP="00F846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>МБОУ "Киятская СОШ</w:t>
            </w:r>
          </w:p>
          <w:p w:rsidR="00F84649" w:rsidRDefault="00F84649" w:rsidP="00F846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>Буинский муниципальный район</w:t>
            </w:r>
            <w:r w:rsidR="009751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Т</w:t>
            </w:r>
          </w:p>
          <w:p w:rsidR="00F84649" w:rsidRPr="0092592E" w:rsidRDefault="009751BF" w:rsidP="00930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1BF">
              <w:rPr>
                <w:rFonts w:ascii="Times New Roman" w:hAnsi="Times New Roman" w:cs="Times New Roman"/>
                <w:sz w:val="28"/>
                <w:szCs w:val="28"/>
              </w:rPr>
              <w:t>План – конспект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1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751BF">
              <w:rPr>
                <w:rFonts w:ascii="Times New Roman" w:hAnsi="Times New Roman" w:cs="Times New Roman"/>
                <w:sz w:val="28"/>
                <w:szCs w:val="28"/>
              </w:rPr>
              <w:t>ислород и его свойства»</w:t>
            </w: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592E">
              <w:rPr>
                <w:rFonts w:ascii="Times New Roman" w:eastAsia="Calibri" w:hAnsi="Times New Roman" w:cs="Times New Roman"/>
                <w:sz w:val="28"/>
                <w:szCs w:val="28"/>
              </w:rPr>
              <w:t>8 класс</w:t>
            </w:r>
          </w:p>
        </w:tc>
      </w:tr>
    </w:tbl>
    <w:p w:rsidR="00C246FF" w:rsidRPr="0092592E" w:rsidRDefault="00C246FF" w:rsidP="00AC6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46FF" w:rsidRPr="0092592E" w:rsidSect="000348E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2E"/>
    <w:rsid w:val="00017114"/>
    <w:rsid w:val="000348EF"/>
    <w:rsid w:val="00075849"/>
    <w:rsid w:val="000C76C9"/>
    <w:rsid w:val="00156D58"/>
    <w:rsid w:val="001674BA"/>
    <w:rsid w:val="00183D0F"/>
    <w:rsid w:val="002111CF"/>
    <w:rsid w:val="0024414B"/>
    <w:rsid w:val="002830E1"/>
    <w:rsid w:val="002A2274"/>
    <w:rsid w:val="002A51D2"/>
    <w:rsid w:val="002B4A3D"/>
    <w:rsid w:val="0034338A"/>
    <w:rsid w:val="0035730A"/>
    <w:rsid w:val="0044236A"/>
    <w:rsid w:val="00460B23"/>
    <w:rsid w:val="004828A4"/>
    <w:rsid w:val="00522D0B"/>
    <w:rsid w:val="005234F5"/>
    <w:rsid w:val="00530056"/>
    <w:rsid w:val="0053156E"/>
    <w:rsid w:val="005447C1"/>
    <w:rsid w:val="005F0147"/>
    <w:rsid w:val="0061029B"/>
    <w:rsid w:val="006151F2"/>
    <w:rsid w:val="00624D4C"/>
    <w:rsid w:val="00626FE3"/>
    <w:rsid w:val="006F0FC6"/>
    <w:rsid w:val="0070218E"/>
    <w:rsid w:val="00747AE1"/>
    <w:rsid w:val="00795E3A"/>
    <w:rsid w:val="007B50A7"/>
    <w:rsid w:val="00812E86"/>
    <w:rsid w:val="00821643"/>
    <w:rsid w:val="00874141"/>
    <w:rsid w:val="0092592E"/>
    <w:rsid w:val="00930356"/>
    <w:rsid w:val="00941580"/>
    <w:rsid w:val="00974EFA"/>
    <w:rsid w:val="009751BF"/>
    <w:rsid w:val="009C0708"/>
    <w:rsid w:val="00A10C62"/>
    <w:rsid w:val="00A24EA7"/>
    <w:rsid w:val="00A47C46"/>
    <w:rsid w:val="00A64827"/>
    <w:rsid w:val="00AC63D3"/>
    <w:rsid w:val="00B12A89"/>
    <w:rsid w:val="00B72ED8"/>
    <w:rsid w:val="00BA221F"/>
    <w:rsid w:val="00BD0A2D"/>
    <w:rsid w:val="00C213B1"/>
    <w:rsid w:val="00C246FF"/>
    <w:rsid w:val="00C25551"/>
    <w:rsid w:val="00CE1401"/>
    <w:rsid w:val="00D30FB2"/>
    <w:rsid w:val="00D72AC4"/>
    <w:rsid w:val="00DA5E73"/>
    <w:rsid w:val="00DE6801"/>
    <w:rsid w:val="00E03826"/>
    <w:rsid w:val="00E27150"/>
    <w:rsid w:val="00E40C07"/>
    <w:rsid w:val="00E63ECE"/>
    <w:rsid w:val="00E717BD"/>
    <w:rsid w:val="00EB6347"/>
    <w:rsid w:val="00EC1270"/>
    <w:rsid w:val="00EC73A3"/>
    <w:rsid w:val="00EE3917"/>
    <w:rsid w:val="00EF2A8F"/>
    <w:rsid w:val="00F40515"/>
    <w:rsid w:val="00F84649"/>
    <w:rsid w:val="00F86782"/>
    <w:rsid w:val="00FB7C70"/>
    <w:rsid w:val="00FE3848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1F73"/>
  <w15:docId w15:val="{E5B8D40B-6962-43DA-B3C1-F4C19946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B2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F2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15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432B-EC88-4BCC-9C8A-54A58846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U_mon1</dc:creator>
  <cp:keywords/>
  <dc:description/>
  <cp:lastModifiedBy>Orexovka_01</cp:lastModifiedBy>
  <cp:revision>63</cp:revision>
  <cp:lastPrinted>2019-05-31T05:24:00Z</cp:lastPrinted>
  <dcterms:created xsi:type="dcterms:W3CDTF">2019-06-05T06:01:00Z</dcterms:created>
  <dcterms:modified xsi:type="dcterms:W3CDTF">2019-06-05T12:23:00Z</dcterms:modified>
</cp:coreProperties>
</file>